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5EC6" w14:textId="12BB888E" w:rsidR="00C707F2" w:rsidRDefault="00C707F2">
      <w:pPr>
        <w:rPr>
          <w:rFonts w:ascii="Times New Roman" w:hAnsi="Times New Roman" w:cs="Times New Roman"/>
          <w:sz w:val="24"/>
          <w:szCs w:val="24"/>
        </w:rPr>
      </w:pPr>
    </w:p>
    <w:p w14:paraId="0F054B58" w14:textId="1FF30FC6" w:rsidR="00087F4B" w:rsidRDefault="00C707F2" w:rsidP="00450F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1282">
        <w:rPr>
          <w:rFonts w:ascii="Times New Roman" w:hAnsi="Times New Roman" w:cs="Times New Roman"/>
          <w:b/>
          <w:i/>
          <w:sz w:val="28"/>
          <w:szCs w:val="28"/>
          <w:u w:val="single"/>
        </w:rPr>
        <w:t>News From Cathedral High School</w:t>
      </w:r>
      <w:r w:rsidR="003412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49C43978" w14:textId="77777777" w:rsidR="00087F4B" w:rsidRPr="00087F4B" w:rsidRDefault="00087F4B" w:rsidP="00087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050C48" w14:textId="77777777" w:rsidR="0042008E" w:rsidRPr="00FA2D6E" w:rsidRDefault="0042008E" w:rsidP="0042008E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A2D6E">
        <w:rPr>
          <w:rFonts w:ascii="Arial" w:hAnsi="Arial" w:cs="Arial"/>
          <w:b/>
          <w:bCs/>
          <w:color w:val="222222"/>
          <w:sz w:val="20"/>
          <w:szCs w:val="20"/>
          <w:u w:val="single"/>
        </w:rPr>
        <w:t>Shadow at Cathedral High School</w:t>
      </w:r>
    </w:p>
    <w:p w14:paraId="77501CAA" w14:textId="70D212CE" w:rsidR="006C4B67" w:rsidRPr="00E71900" w:rsidRDefault="0042008E" w:rsidP="00E71900">
      <w:pPr>
        <w:shd w:val="clear" w:color="auto" w:fill="FFFFFF"/>
        <w:rPr>
          <w:rFonts w:ascii="Arial" w:hAnsi="Arial" w:cs="Arial"/>
          <w:color w:val="464545"/>
          <w:sz w:val="20"/>
          <w:szCs w:val="20"/>
          <w:shd w:val="clear" w:color="auto" w:fill="FFFFFF"/>
        </w:rPr>
      </w:pPr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Come be a VIP</w:t>
      </w:r>
      <w:proofErr w:type="gramStart"/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—“</w:t>
      </w:r>
      <w:proofErr w:type="gramEnd"/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Very IRISH Person”—for a day! We invite all 8th grade students to spend a day in the life of one of our students, meeting teachers, attending classes and experiencing what being IRISH is all about! Visiting students will be hosted by a freshman student who has similar co-curricular interests and/or academic abilities. Go to </w:t>
      </w:r>
      <w:hyperlink r:id="rId7" w:tgtFrame="_blank" w:history="1">
        <w:r w:rsidRPr="00FA2D6E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gocathedral.com/shadow</w:t>
        </w:r>
      </w:hyperlink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 for more information or contact Maribeth Cloud at </w:t>
      </w:r>
      <w:hyperlink r:id="rId8" w:tgtFrame="_blank" w:history="1">
        <w:r w:rsidRPr="00FA2D6E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mcloud@gocathedral.com</w:t>
        </w:r>
      </w:hyperlink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.</w:t>
      </w:r>
    </w:p>
    <w:p w14:paraId="6091CFB4" w14:textId="62291C76" w:rsidR="006C4B67" w:rsidRDefault="006C4B67" w:rsidP="00337012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6C4B67">
        <w:rPr>
          <w:rFonts w:ascii="Arial" w:eastAsia="Times New Roman" w:hAnsi="Arial" w:cs="Arial"/>
          <w:b/>
          <w:color w:val="222222"/>
          <w:sz w:val="20"/>
          <w:szCs w:val="20"/>
          <w:u w:val="single"/>
          <w:shd w:val="clear" w:color="auto" w:fill="FFFFFF"/>
        </w:rPr>
        <w:t>Financial Aid Night(s)</w:t>
      </w:r>
    </w:p>
    <w:p w14:paraId="5E35C9FC" w14:textId="5092B0B2" w:rsidR="006C4B67" w:rsidRDefault="006C4B67" w:rsidP="00337012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shd w:val="clear" w:color="auto" w:fill="FFFFFF"/>
        </w:rPr>
      </w:pPr>
    </w:p>
    <w:p w14:paraId="1F9A29A9" w14:textId="5C0617F6" w:rsidR="00825DDD" w:rsidRPr="00E71900" w:rsidRDefault="006C4B67" w:rsidP="0033701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Cathedral High School invites current and prospective families to attend one of two Financial Aid Nights in the A.K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hie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Student Life Center Commons (lower level of A.K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hie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Student Life Center). Join us on either Tuesday October 22 or Tuesday November 19</w:t>
      </w:r>
      <w:r w:rsidRPr="006C4B6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7;00 – 8:30 pm. Register www.gocathedral.com/financialaidnight</w:t>
      </w:r>
    </w:p>
    <w:p w14:paraId="7BBC4784" w14:textId="77777777" w:rsidR="00D14BAA" w:rsidRPr="00337012" w:rsidRDefault="00D14BAA" w:rsidP="003370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64DB68" w14:textId="4C5CC9BD" w:rsidR="0042008E" w:rsidRPr="00FA2D6E" w:rsidRDefault="0042008E" w:rsidP="0042008E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FA2D6E">
        <w:rPr>
          <w:rFonts w:ascii="Arial" w:hAnsi="Arial" w:cs="Arial"/>
          <w:b/>
          <w:color w:val="222222"/>
          <w:sz w:val="20"/>
          <w:szCs w:val="20"/>
          <w:u w:val="single"/>
        </w:rPr>
        <w:t>Parent Preview Dates</w:t>
      </w:r>
    </w:p>
    <w:p w14:paraId="64053AD9" w14:textId="188CCEBA" w:rsidR="0042008E" w:rsidRPr="00FA2D6E" w:rsidRDefault="0042008E" w:rsidP="004200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4200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Cathedral High School invites interested parents to attend a Parent Preview Day this fall on any of the following dates: </w:t>
      </w:r>
      <w:bookmarkStart w:id="0" w:name="_GoBack"/>
      <w:bookmarkEnd w:id="0"/>
      <w:r w:rsidRPr="004200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vember 5</w:t>
      </w:r>
      <w:r w:rsidRPr="00FA2D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or </w:t>
      </w:r>
      <w:r w:rsidRPr="004200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ecember 6</w:t>
      </w:r>
      <w:r w:rsidRPr="00FA2D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200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Interact with school leaders, attend a class, and tour campus with a current student. To learn more and/or to pre-register, visit </w:t>
      </w:r>
      <w:hyperlink r:id="rId9" w:history="1">
        <w:r w:rsidRPr="00FA2D6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</w:rPr>
          <w:t>www.gocathedral.com/parentpreview</w:t>
        </w:r>
      </w:hyperlink>
      <w:r w:rsidRPr="004200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1F365314" w14:textId="2CD08356" w:rsidR="0042008E" w:rsidRPr="00FA2D6E" w:rsidRDefault="0042008E" w:rsidP="004200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4B3450" w14:textId="4A8AF0F3" w:rsidR="0042008E" w:rsidRPr="00FA2D6E" w:rsidRDefault="00FA2D6E" w:rsidP="004200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A2D6E">
        <w:rPr>
          <w:rFonts w:ascii="Arial" w:eastAsia="Times New Roman" w:hAnsi="Arial" w:cs="Arial"/>
          <w:b/>
          <w:sz w:val="20"/>
          <w:szCs w:val="20"/>
          <w:u w:val="single"/>
        </w:rPr>
        <w:t>High School Placement Test</w:t>
      </w:r>
    </w:p>
    <w:p w14:paraId="4F4A7730" w14:textId="77777777" w:rsidR="00FA2D6E" w:rsidRPr="00FA2D6E" w:rsidRDefault="00FA2D6E" w:rsidP="004200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BCE75D3" w14:textId="6D3FD6EF" w:rsidR="00FA2D6E" w:rsidRDefault="00FA2D6E" w:rsidP="00FA2D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FA2D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thedral High School will administer the High School Placement Test on Saturday</w:t>
      </w:r>
      <w:r w:rsid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ovember 2</w:t>
      </w:r>
      <w:r w:rsidR="00EB2BA0" w:rsidRP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nd</w:t>
      </w:r>
      <w:r w:rsid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December 7</w:t>
      </w:r>
      <w:r w:rsidR="00EB2BA0" w:rsidRP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 w:rsidRPr="00FA2D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t 8:30 a.m. While students are taking the exam, the Enrollment Management staff will offer "Coffee with Cathedral" to share information regarding academics, counseling and more. Families can preregister by visiting www.gocathedral.com/placementtest. </w:t>
      </w:r>
    </w:p>
    <w:p w14:paraId="53DA0755" w14:textId="77777777" w:rsidR="00EB2BA0" w:rsidRDefault="00EB2BA0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2ABE80" w14:textId="3AFCB1AC" w:rsidR="00EB2BA0" w:rsidRPr="00EB2BA0" w:rsidRDefault="00EB2BA0" w:rsidP="00FA2D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B2BA0">
        <w:rPr>
          <w:rFonts w:ascii="Arial" w:eastAsia="Times New Roman" w:hAnsi="Arial" w:cs="Arial"/>
          <w:b/>
          <w:sz w:val="20"/>
          <w:szCs w:val="20"/>
          <w:u w:val="single"/>
        </w:rPr>
        <w:t>Cathedral Fall Open House</w:t>
      </w:r>
    </w:p>
    <w:p w14:paraId="0CE4C486" w14:textId="3F53FBB5" w:rsidR="00EB2BA0" w:rsidRDefault="00EB2BA0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69695A" w14:textId="77777777" w:rsidR="00EB2BA0" w:rsidRPr="00EB2BA0" w:rsidRDefault="00EB2BA0" w:rsidP="00EB2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thedral High School invites students and families to attend our fall Open House from 5:30-8 p.m. on Thursday, November 14th. Enjoy a student-led campus tour, meet teachers in all departments, interact with all coaches and club moderators, and hear student performances during a school welcome program. Learn more and/or pre-register at www.cathedralopenhouse.com.</w:t>
      </w:r>
    </w:p>
    <w:p w14:paraId="13EC1CFB" w14:textId="45257FBE" w:rsidR="00EB2BA0" w:rsidRDefault="00EB2BA0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A26BAC" w14:textId="38081217" w:rsidR="00BF6189" w:rsidRPr="00BF6189" w:rsidRDefault="00BF6189" w:rsidP="00FA2D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F6189">
        <w:rPr>
          <w:rFonts w:ascii="Arial" w:eastAsia="Times New Roman" w:hAnsi="Arial" w:cs="Arial"/>
          <w:b/>
          <w:sz w:val="20"/>
          <w:szCs w:val="20"/>
          <w:u w:val="single"/>
        </w:rPr>
        <w:t>Cathedral High School Application Deadline</w:t>
      </w:r>
    </w:p>
    <w:p w14:paraId="28AAC0EB" w14:textId="39B7B291" w:rsidR="00BF6189" w:rsidRDefault="00BF6189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4A2B2F" w14:textId="15D40F34" w:rsidR="00BF6189" w:rsidRPr="00FA2D6E" w:rsidRDefault="00BF6189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</w:t>
      </w:r>
      <w:r w:rsidRPr="00BF6189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 Graders! Get those applications in by December 15</w:t>
      </w:r>
      <w:r w:rsidRPr="00BF6189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. Submit all applications to </w:t>
      </w:r>
      <w:hyperlink r:id="rId10" w:history="1">
        <w:r w:rsidRPr="006410CA">
          <w:rPr>
            <w:rStyle w:val="Hyperlink"/>
            <w:rFonts w:ascii="Arial" w:eastAsia="Times New Roman" w:hAnsi="Arial" w:cs="Arial"/>
            <w:sz w:val="20"/>
            <w:szCs w:val="20"/>
          </w:rPr>
          <w:t>www.gocathedral.com/apply</w:t>
        </w:r>
      </w:hyperlink>
      <w:r>
        <w:rPr>
          <w:rFonts w:ascii="Arial" w:eastAsia="Times New Roman" w:hAnsi="Arial" w:cs="Arial"/>
          <w:sz w:val="20"/>
          <w:szCs w:val="20"/>
        </w:rPr>
        <w:t>. For any questions please contact the Cathedral Admissions office at 317-968-7353.</w:t>
      </w:r>
    </w:p>
    <w:p w14:paraId="55BE8AEE" w14:textId="77777777" w:rsidR="00FA2D6E" w:rsidRPr="0042008E" w:rsidRDefault="00FA2D6E" w:rsidP="004200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3FC7AA3" w14:textId="77777777" w:rsidR="00C707F2" w:rsidRPr="00FA2D6E" w:rsidRDefault="00C707F2" w:rsidP="00087F4B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707F2" w:rsidRPr="00FA2D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52CE" w14:textId="77777777" w:rsidR="00CE3014" w:rsidRDefault="00CE3014" w:rsidP="003816DF">
      <w:pPr>
        <w:spacing w:after="0" w:line="240" w:lineRule="auto"/>
      </w:pPr>
      <w:r>
        <w:separator/>
      </w:r>
    </w:p>
  </w:endnote>
  <w:endnote w:type="continuationSeparator" w:id="0">
    <w:p w14:paraId="285F0E3F" w14:textId="77777777" w:rsidR="00CE3014" w:rsidRDefault="00CE3014" w:rsidP="0038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T) Regula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985F" w14:textId="77777777" w:rsidR="00341282" w:rsidRPr="003816DF" w:rsidRDefault="00341282" w:rsidP="003816DF">
    <w:pPr>
      <w:pStyle w:val="BasicParagraph"/>
      <w:jc w:val="center"/>
      <w:rPr>
        <w:rFonts w:ascii="Times New Roman (TT) Regular" w:hAnsi="Times New Roman (TT) Regular" w:cs="Times New Roman (TT) Regular"/>
        <w:sz w:val="18"/>
        <w:szCs w:val="18"/>
      </w:rPr>
    </w:pPr>
    <w:r w:rsidRPr="003816DF">
      <w:rPr>
        <w:rFonts w:ascii="Times New Roman (TT) Regular" w:hAnsi="Times New Roman (TT) Regular" w:cs="Times New Roman (TT) Regular"/>
        <w:sz w:val="18"/>
        <w:szCs w:val="18"/>
      </w:rPr>
      <w:t xml:space="preserve">5225 E. 56th </w:t>
    </w:r>
    <w:proofErr w:type="gramStart"/>
    <w:r w:rsidRPr="003816DF">
      <w:rPr>
        <w:rFonts w:ascii="Times New Roman (TT) Regular" w:hAnsi="Times New Roman (TT) Regular" w:cs="Times New Roman (TT) Regular"/>
        <w:sz w:val="18"/>
        <w:szCs w:val="18"/>
      </w:rPr>
      <w:t>Street  •</w:t>
    </w:r>
    <w:proofErr w:type="gramEnd"/>
    <w:r w:rsidRPr="003816DF">
      <w:rPr>
        <w:rFonts w:ascii="Times New Roman (TT) Regular" w:hAnsi="Times New Roman (TT) Regular" w:cs="Times New Roman (TT) Regular"/>
        <w:sz w:val="18"/>
        <w:szCs w:val="18"/>
      </w:rPr>
      <w:t xml:space="preserve">  Indianapolis, Ind. 46226  •  (317)542-1481  •  FAX (317)542-1484  •  www.gocathedral.com</w:t>
    </w:r>
  </w:p>
  <w:p w14:paraId="1D4D2F8F" w14:textId="77777777" w:rsidR="00341282" w:rsidRDefault="0034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F05E" w14:textId="77777777" w:rsidR="00CE3014" w:rsidRDefault="00CE3014" w:rsidP="003816DF">
      <w:pPr>
        <w:spacing w:after="0" w:line="240" w:lineRule="auto"/>
      </w:pPr>
      <w:r>
        <w:separator/>
      </w:r>
    </w:p>
  </w:footnote>
  <w:footnote w:type="continuationSeparator" w:id="0">
    <w:p w14:paraId="4534C67D" w14:textId="77777777" w:rsidR="00CE3014" w:rsidRDefault="00CE3014" w:rsidP="003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D267" w14:textId="77777777" w:rsidR="00341282" w:rsidRDefault="00341282" w:rsidP="003816DF">
    <w:pPr>
      <w:pStyle w:val="Header"/>
      <w:jc w:val="center"/>
    </w:pPr>
    <w:r>
      <w:rPr>
        <w:noProof/>
      </w:rPr>
      <w:drawing>
        <wp:inline distT="0" distB="0" distL="0" distR="0" wp14:anchorId="4E8F5005" wp14:editId="6AFDB784">
          <wp:extent cx="1280160" cy="1144905"/>
          <wp:effectExtent l="0" t="0" r="0" b="0"/>
          <wp:docPr id="3" name="Picture 3" descr="../../../../Users/rsup/De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Users/rsup/Desk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" r="3955" b="82"/>
                  <a:stretch/>
                </pic:blipFill>
                <pic:spPr bwMode="auto">
                  <a:xfrm>
                    <a:off x="0" y="0"/>
                    <a:ext cx="1316751" cy="117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D3689F" w14:textId="77777777" w:rsidR="00341282" w:rsidRDefault="00341282" w:rsidP="003816D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DF"/>
    <w:rsid w:val="000415C3"/>
    <w:rsid w:val="00067691"/>
    <w:rsid w:val="000767FA"/>
    <w:rsid w:val="00087F4B"/>
    <w:rsid w:val="00260F0B"/>
    <w:rsid w:val="00273D6A"/>
    <w:rsid w:val="00337012"/>
    <w:rsid w:val="0034025E"/>
    <w:rsid w:val="00341282"/>
    <w:rsid w:val="003816DF"/>
    <w:rsid w:val="003F2A76"/>
    <w:rsid w:val="0042008E"/>
    <w:rsid w:val="00440375"/>
    <w:rsid w:val="00450FAD"/>
    <w:rsid w:val="004C4D37"/>
    <w:rsid w:val="004D0A30"/>
    <w:rsid w:val="005526A6"/>
    <w:rsid w:val="00584BCC"/>
    <w:rsid w:val="00614D1B"/>
    <w:rsid w:val="00673CF0"/>
    <w:rsid w:val="006C4B67"/>
    <w:rsid w:val="0072381C"/>
    <w:rsid w:val="00742C05"/>
    <w:rsid w:val="00825DDD"/>
    <w:rsid w:val="009115D2"/>
    <w:rsid w:val="00A33BA2"/>
    <w:rsid w:val="00A91F51"/>
    <w:rsid w:val="00A92D51"/>
    <w:rsid w:val="00B10082"/>
    <w:rsid w:val="00B300E5"/>
    <w:rsid w:val="00BB306B"/>
    <w:rsid w:val="00BF6189"/>
    <w:rsid w:val="00C707F2"/>
    <w:rsid w:val="00CB57B2"/>
    <w:rsid w:val="00CC2B86"/>
    <w:rsid w:val="00CE3014"/>
    <w:rsid w:val="00D14BAA"/>
    <w:rsid w:val="00D43DFD"/>
    <w:rsid w:val="00D67732"/>
    <w:rsid w:val="00E71900"/>
    <w:rsid w:val="00E96AF6"/>
    <w:rsid w:val="00EB2BA0"/>
    <w:rsid w:val="00F60F88"/>
    <w:rsid w:val="00FA2D6E"/>
    <w:rsid w:val="00FB417A"/>
    <w:rsid w:val="00FB7BBF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A4F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DF"/>
  </w:style>
  <w:style w:type="paragraph" w:styleId="Footer">
    <w:name w:val="footer"/>
    <w:basedOn w:val="Normal"/>
    <w:link w:val="FooterChar"/>
    <w:uiPriority w:val="99"/>
    <w:unhideWhenUsed/>
    <w:rsid w:val="0038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DF"/>
  </w:style>
  <w:style w:type="paragraph" w:styleId="BalloonText">
    <w:name w:val="Balloon Text"/>
    <w:basedOn w:val="Normal"/>
    <w:link w:val="BalloonTextChar"/>
    <w:uiPriority w:val="99"/>
    <w:semiHidden/>
    <w:unhideWhenUsed/>
    <w:rsid w:val="0038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D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816D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26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4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oud@gocathedra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cathedral.com/shadow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gocathedral.com/appl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cathedral.com/parentprevi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5E25-D935-2747-BABD-03EC99FA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Sup</dc:creator>
  <cp:lastModifiedBy>Microsoft Office User</cp:lastModifiedBy>
  <cp:revision>2</cp:revision>
  <cp:lastPrinted>2018-03-08T14:27:00Z</cp:lastPrinted>
  <dcterms:created xsi:type="dcterms:W3CDTF">2019-10-14T15:23:00Z</dcterms:created>
  <dcterms:modified xsi:type="dcterms:W3CDTF">2019-10-14T15:23:00Z</dcterms:modified>
</cp:coreProperties>
</file>